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7F" w:rsidRPr="00C17A7F" w:rsidRDefault="002A56F6" w:rsidP="00C17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7F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495F34" w:rsidRDefault="002A56F6" w:rsidP="00C1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sz w:val="24"/>
          <w:szCs w:val="24"/>
        </w:rPr>
        <w:t>муниципального фотоконкурса «Земля в объективе»</w:t>
      </w:r>
    </w:p>
    <w:p w:rsidR="00C17A7F" w:rsidRDefault="00C17A7F" w:rsidP="00C1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17 г.</w:t>
      </w:r>
    </w:p>
    <w:p w:rsidR="00C17A7F" w:rsidRPr="003A08B9" w:rsidRDefault="00C17A7F" w:rsidP="00C1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F6" w:rsidRPr="003A08B9" w:rsidRDefault="002A56F6" w:rsidP="00C17A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sz w:val="24"/>
          <w:szCs w:val="24"/>
        </w:rPr>
        <w:t xml:space="preserve">В рамках муниципального фестиваля «Экология. Дети. Творчество» завершен  </w:t>
      </w:r>
      <w:r w:rsidR="000D1B21" w:rsidRPr="003A08B9">
        <w:rPr>
          <w:rFonts w:ascii="Times New Roman" w:hAnsi="Times New Roman" w:cs="Times New Roman"/>
          <w:sz w:val="24"/>
          <w:szCs w:val="24"/>
        </w:rPr>
        <w:t>фото</w:t>
      </w:r>
      <w:r w:rsidRPr="003A08B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0D1B21" w:rsidRPr="003A08B9">
        <w:rPr>
          <w:rFonts w:ascii="Times New Roman" w:hAnsi="Times New Roman" w:cs="Times New Roman"/>
          <w:sz w:val="24"/>
          <w:szCs w:val="24"/>
        </w:rPr>
        <w:t>«Земля в объективе»</w:t>
      </w:r>
      <w:r w:rsidRPr="003A08B9">
        <w:rPr>
          <w:rFonts w:ascii="Times New Roman" w:hAnsi="Times New Roman" w:cs="Times New Roman"/>
          <w:sz w:val="24"/>
          <w:szCs w:val="24"/>
        </w:rPr>
        <w:t xml:space="preserve">. Всего участников </w:t>
      </w:r>
      <w:r w:rsidR="000D1B21" w:rsidRPr="003A08B9">
        <w:rPr>
          <w:rFonts w:ascii="Times New Roman" w:hAnsi="Times New Roman" w:cs="Times New Roman"/>
          <w:sz w:val="24"/>
          <w:szCs w:val="24"/>
        </w:rPr>
        <w:t>34 (26 работ воспитанников и учащихся, 8 работ педагогов и воспитателей)</w:t>
      </w:r>
      <w:r w:rsidRPr="003A08B9">
        <w:rPr>
          <w:rFonts w:ascii="Times New Roman" w:hAnsi="Times New Roman" w:cs="Times New Roman"/>
          <w:sz w:val="24"/>
          <w:szCs w:val="24"/>
        </w:rPr>
        <w:t xml:space="preserve">. </w:t>
      </w:r>
      <w:r w:rsidRPr="003A08B9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3A08B9">
        <w:rPr>
          <w:rFonts w:ascii="Times New Roman" w:hAnsi="Times New Roman" w:cs="Times New Roman"/>
          <w:sz w:val="24"/>
          <w:szCs w:val="24"/>
        </w:rPr>
        <w:t xml:space="preserve">, принявшие участие в конкурсе </w:t>
      </w:r>
      <w:r w:rsidR="00D54B2D">
        <w:rPr>
          <w:rFonts w:ascii="Times New Roman" w:hAnsi="Times New Roman" w:cs="Times New Roman"/>
          <w:sz w:val="24"/>
          <w:szCs w:val="24"/>
        </w:rPr>
        <w:t>3</w:t>
      </w:r>
      <w:r w:rsidRPr="003A08B9">
        <w:rPr>
          <w:rFonts w:ascii="Times New Roman" w:hAnsi="Times New Roman" w:cs="Times New Roman"/>
          <w:sz w:val="24"/>
          <w:szCs w:val="24"/>
        </w:rPr>
        <w:t xml:space="preserve">: МБОУ 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детского творчества», МБОУ СОШ № 1 (филиал начальная школа – детский сад), МАДОУ «Детский сад «Петушок». Работы были представлены  в </w:t>
      </w:r>
      <w:r w:rsidR="000D1B21" w:rsidRPr="003A08B9">
        <w:rPr>
          <w:rFonts w:ascii="Times New Roman" w:hAnsi="Times New Roman" w:cs="Times New Roman"/>
          <w:sz w:val="24"/>
          <w:szCs w:val="24"/>
        </w:rPr>
        <w:t>двух но</w:t>
      </w:r>
      <w:r w:rsidRPr="003A08B9">
        <w:rPr>
          <w:rFonts w:ascii="Times New Roman" w:hAnsi="Times New Roman" w:cs="Times New Roman"/>
          <w:sz w:val="24"/>
          <w:szCs w:val="24"/>
        </w:rPr>
        <w:t xml:space="preserve">минациях: </w:t>
      </w:r>
    </w:p>
    <w:p w:rsidR="002A56F6" w:rsidRPr="003A08B9" w:rsidRDefault="000D1B21" w:rsidP="00C17A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sz w:val="24"/>
          <w:szCs w:val="24"/>
        </w:rPr>
        <w:t>Воспитанники и учащиеся</w:t>
      </w:r>
      <w:r w:rsidR="002A56F6" w:rsidRPr="003A0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F6" w:rsidRPr="003A08B9" w:rsidRDefault="000D1B21" w:rsidP="00C17A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sz w:val="24"/>
          <w:szCs w:val="24"/>
        </w:rPr>
        <w:t>Воспитатели и педагоги</w:t>
      </w:r>
    </w:p>
    <w:p w:rsidR="002A56F6" w:rsidRPr="003A08B9" w:rsidRDefault="002A56F6" w:rsidP="00C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b/>
          <w:sz w:val="24"/>
          <w:szCs w:val="24"/>
        </w:rPr>
        <w:t>Жюри</w:t>
      </w:r>
      <w:r w:rsidRPr="003A08B9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0D1B21" w:rsidRPr="003A08B9" w:rsidRDefault="000D1B21" w:rsidP="00C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8B9">
        <w:rPr>
          <w:rFonts w:ascii="Times New Roman" w:hAnsi="Times New Roman" w:cs="Times New Roman"/>
          <w:sz w:val="24"/>
          <w:szCs w:val="24"/>
        </w:rPr>
        <w:t>Фотина</w:t>
      </w:r>
      <w:proofErr w:type="spellEnd"/>
      <w:r w:rsidRPr="003A08B9">
        <w:rPr>
          <w:rFonts w:ascii="Times New Roman" w:hAnsi="Times New Roman" w:cs="Times New Roman"/>
          <w:sz w:val="24"/>
          <w:szCs w:val="24"/>
        </w:rPr>
        <w:t xml:space="preserve"> Светлана Леонидовна, корреспондент газеты «</w:t>
      </w:r>
      <w:proofErr w:type="spellStart"/>
      <w:r w:rsidRPr="003A08B9">
        <w:rPr>
          <w:rFonts w:ascii="Times New Roman" w:hAnsi="Times New Roman" w:cs="Times New Roman"/>
          <w:sz w:val="24"/>
          <w:szCs w:val="24"/>
        </w:rPr>
        <w:t>Оханская</w:t>
      </w:r>
      <w:proofErr w:type="spellEnd"/>
      <w:r w:rsidRPr="003A08B9">
        <w:rPr>
          <w:rFonts w:ascii="Times New Roman" w:hAnsi="Times New Roman" w:cs="Times New Roman"/>
          <w:sz w:val="24"/>
          <w:szCs w:val="24"/>
        </w:rPr>
        <w:t xml:space="preserve"> сторона»;</w:t>
      </w:r>
    </w:p>
    <w:p w:rsidR="000D1B21" w:rsidRPr="003A08B9" w:rsidRDefault="000D1B21" w:rsidP="00C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8B9">
        <w:rPr>
          <w:rFonts w:ascii="Times New Roman" w:hAnsi="Times New Roman" w:cs="Times New Roman"/>
          <w:sz w:val="24"/>
          <w:szCs w:val="24"/>
        </w:rPr>
        <w:t>Ширинкина</w:t>
      </w:r>
      <w:proofErr w:type="spellEnd"/>
      <w:r w:rsidRPr="003A08B9">
        <w:rPr>
          <w:rFonts w:ascii="Times New Roman" w:hAnsi="Times New Roman" w:cs="Times New Roman"/>
          <w:sz w:val="24"/>
          <w:szCs w:val="24"/>
        </w:rPr>
        <w:t xml:space="preserve"> Валентина Владимировна, педагог-организатор МБОУ 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детского творчества»;</w:t>
      </w:r>
    </w:p>
    <w:p w:rsidR="000D1B21" w:rsidRPr="003A08B9" w:rsidRDefault="000D1B21" w:rsidP="00C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sz w:val="24"/>
          <w:szCs w:val="24"/>
        </w:rPr>
        <w:t xml:space="preserve">Мартюшева Анна Николаевна, методист МБОУ 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детского творчества»;</w:t>
      </w:r>
    </w:p>
    <w:p w:rsidR="000D1B21" w:rsidRPr="003A08B9" w:rsidRDefault="000D1B21" w:rsidP="00C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sz w:val="24"/>
          <w:szCs w:val="24"/>
        </w:rPr>
        <w:t xml:space="preserve">Бородина Людмила Федоровна, педагог </w:t>
      </w:r>
      <w:proofErr w:type="spellStart"/>
      <w:r w:rsidRPr="003A08B9">
        <w:rPr>
          <w:rFonts w:ascii="Times New Roman" w:hAnsi="Times New Roman" w:cs="Times New Roman"/>
          <w:sz w:val="24"/>
          <w:szCs w:val="24"/>
        </w:rPr>
        <w:t>д.о</w:t>
      </w:r>
      <w:proofErr w:type="spellEnd"/>
      <w:r w:rsidRPr="003A08B9">
        <w:rPr>
          <w:rFonts w:ascii="Times New Roman" w:hAnsi="Times New Roman" w:cs="Times New Roman"/>
          <w:sz w:val="24"/>
          <w:szCs w:val="24"/>
        </w:rPr>
        <w:t xml:space="preserve">. высшей категории МБОУ 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A08B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A08B9">
        <w:rPr>
          <w:rFonts w:ascii="Times New Roman" w:hAnsi="Times New Roman" w:cs="Times New Roman"/>
          <w:sz w:val="24"/>
          <w:szCs w:val="24"/>
        </w:rPr>
        <w:t xml:space="preserve"> детского творчества»;</w:t>
      </w:r>
    </w:p>
    <w:p w:rsidR="002A56F6" w:rsidRPr="003A08B9" w:rsidRDefault="002A56F6" w:rsidP="00C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B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A08B9">
        <w:rPr>
          <w:rFonts w:ascii="Times New Roman" w:hAnsi="Times New Roman" w:cs="Times New Roman"/>
          <w:sz w:val="24"/>
          <w:szCs w:val="24"/>
        </w:rPr>
        <w:t xml:space="preserve"> конкурса: </w:t>
      </w:r>
    </w:p>
    <w:p w:rsidR="002A56F6" w:rsidRPr="00FC7784" w:rsidRDefault="002A56F6" w:rsidP="00C17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784" w:rsidRPr="00FC7784" w:rsidRDefault="00FC7784" w:rsidP="00C17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7784">
        <w:rPr>
          <w:rFonts w:ascii="Times New Roman" w:hAnsi="Times New Roman" w:cs="Times New Roman"/>
          <w:b/>
          <w:i/>
          <w:sz w:val="28"/>
          <w:szCs w:val="28"/>
        </w:rPr>
        <w:t>Воспитанники и учащие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51"/>
        <w:gridCol w:w="1120"/>
        <w:gridCol w:w="2163"/>
        <w:gridCol w:w="2026"/>
        <w:gridCol w:w="1818"/>
        <w:gridCol w:w="1448"/>
      </w:tblGrid>
      <w:tr w:rsidR="00495F34" w:rsidRPr="003F549E" w:rsidTr="00C17A7F">
        <w:tc>
          <w:tcPr>
            <w:tcW w:w="456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1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120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163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У</w:t>
            </w:r>
          </w:p>
        </w:tc>
        <w:tc>
          <w:tcPr>
            <w:tcW w:w="2026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818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448" w:type="dxa"/>
          </w:tcPr>
          <w:p w:rsidR="00495F34" w:rsidRPr="003F549E" w:rsidRDefault="00495F34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C17A7F" w:rsidRPr="008F5FC0" w:rsidTr="00C17A7F">
        <w:tc>
          <w:tcPr>
            <w:tcW w:w="456" w:type="dxa"/>
          </w:tcPr>
          <w:p w:rsidR="00D61BB3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120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61BB3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дорога в лесу</w:t>
            </w:r>
          </w:p>
        </w:tc>
        <w:tc>
          <w:tcPr>
            <w:tcW w:w="1818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48" w:type="dxa"/>
          </w:tcPr>
          <w:p w:rsidR="00D61BB3" w:rsidRPr="002A56F6" w:rsidRDefault="00D61BB3" w:rsidP="00C1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F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17A7F" w:rsidRPr="008F5FC0" w:rsidTr="00C17A7F">
        <w:tc>
          <w:tcPr>
            <w:tcW w:w="456" w:type="dxa"/>
          </w:tcPr>
          <w:p w:rsidR="00D61BB3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Евгения</w:t>
            </w:r>
          </w:p>
        </w:tc>
        <w:tc>
          <w:tcPr>
            <w:tcW w:w="1120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63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026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женица</w:t>
            </w:r>
          </w:p>
        </w:tc>
        <w:tc>
          <w:tcPr>
            <w:tcW w:w="1818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О.А</w:t>
            </w:r>
          </w:p>
        </w:tc>
        <w:tc>
          <w:tcPr>
            <w:tcW w:w="1448" w:type="dxa"/>
          </w:tcPr>
          <w:p w:rsidR="00D61BB3" w:rsidRPr="002A56F6" w:rsidRDefault="00D61BB3" w:rsidP="00C1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F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C17A7F" w:rsidRPr="008F5FC0" w:rsidTr="00C17A7F">
        <w:tc>
          <w:tcPr>
            <w:tcW w:w="456" w:type="dxa"/>
          </w:tcPr>
          <w:p w:rsidR="00D61BB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20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63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е алмазы</w:t>
            </w:r>
          </w:p>
        </w:tc>
        <w:tc>
          <w:tcPr>
            <w:tcW w:w="1818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48" w:type="dxa"/>
          </w:tcPr>
          <w:p w:rsidR="00D61BB3" w:rsidRPr="002A56F6" w:rsidRDefault="00D61BB3" w:rsidP="00C1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F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17A7F" w:rsidRPr="008F5FC0" w:rsidTr="00C17A7F">
        <w:tc>
          <w:tcPr>
            <w:tcW w:w="456" w:type="dxa"/>
          </w:tcPr>
          <w:p w:rsidR="00D61BB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Ирина</w:t>
            </w:r>
          </w:p>
        </w:tc>
        <w:tc>
          <w:tcPr>
            <w:tcW w:w="1120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163" w:type="dxa"/>
          </w:tcPr>
          <w:p w:rsidR="00D61BB3" w:rsidRPr="008F5FC0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</w:t>
            </w:r>
            <w:r w:rsidR="00D61BB3">
              <w:rPr>
                <w:rFonts w:ascii="Times New Roman" w:hAnsi="Times New Roman" w:cs="Times New Roman"/>
                <w:sz w:val="24"/>
                <w:szCs w:val="24"/>
              </w:rPr>
              <w:t>/с «Петушок»</w:t>
            </w:r>
          </w:p>
        </w:tc>
        <w:tc>
          <w:tcPr>
            <w:tcW w:w="2026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нет яблоками Русь</w:t>
            </w:r>
          </w:p>
        </w:tc>
        <w:tc>
          <w:tcPr>
            <w:tcW w:w="1818" w:type="dxa"/>
          </w:tcPr>
          <w:p w:rsidR="00D61BB3" w:rsidRPr="008F5FC0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61BB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7A7F" w:rsidRPr="008F5FC0" w:rsidTr="00C17A7F">
        <w:tc>
          <w:tcPr>
            <w:tcW w:w="456" w:type="dxa"/>
          </w:tcPr>
          <w:p w:rsidR="00D61BB3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120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61BB3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ь да гладь</w:t>
            </w:r>
          </w:p>
        </w:tc>
        <w:tc>
          <w:tcPr>
            <w:tcW w:w="1818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Л.Н.</w:t>
            </w:r>
          </w:p>
        </w:tc>
        <w:tc>
          <w:tcPr>
            <w:tcW w:w="1448" w:type="dxa"/>
          </w:tcPr>
          <w:p w:rsidR="00D61BB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495F34" w:rsidRPr="008F5FC0" w:rsidTr="00C17A7F">
        <w:tc>
          <w:tcPr>
            <w:tcW w:w="456" w:type="dxa"/>
          </w:tcPr>
          <w:p w:rsidR="00495F3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иана</w:t>
            </w:r>
          </w:p>
        </w:tc>
        <w:tc>
          <w:tcPr>
            <w:tcW w:w="1120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63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 – красавица, очень уж мне нравится платьице твое!»</w:t>
            </w:r>
          </w:p>
        </w:tc>
        <w:tc>
          <w:tcPr>
            <w:tcW w:w="1818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448" w:type="dxa"/>
          </w:tcPr>
          <w:p w:rsidR="00495F3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7A7F" w:rsidRPr="008F5FC0" w:rsidTr="00C17A7F">
        <w:tc>
          <w:tcPr>
            <w:tcW w:w="456" w:type="dxa"/>
          </w:tcPr>
          <w:p w:rsidR="00D61BB3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Ирина</w:t>
            </w:r>
          </w:p>
        </w:tc>
        <w:tc>
          <w:tcPr>
            <w:tcW w:w="1120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63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ок»</w:t>
            </w:r>
          </w:p>
        </w:tc>
        <w:tc>
          <w:tcPr>
            <w:tcW w:w="2026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еулкам бродит лето …</w:t>
            </w:r>
          </w:p>
        </w:tc>
        <w:tc>
          <w:tcPr>
            <w:tcW w:w="1818" w:type="dxa"/>
          </w:tcPr>
          <w:p w:rsidR="00D61BB3" w:rsidRDefault="00D61BB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О.А.</w:t>
            </w:r>
          </w:p>
        </w:tc>
        <w:tc>
          <w:tcPr>
            <w:tcW w:w="1448" w:type="dxa"/>
          </w:tcPr>
          <w:p w:rsidR="00D61BB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7A7F" w:rsidRPr="008F5FC0" w:rsidTr="00C17A7F">
        <w:tc>
          <w:tcPr>
            <w:tcW w:w="45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20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A56F6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опушке</w:t>
            </w:r>
          </w:p>
        </w:tc>
        <w:tc>
          <w:tcPr>
            <w:tcW w:w="1818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А.</w:t>
            </w:r>
          </w:p>
        </w:tc>
        <w:tc>
          <w:tcPr>
            <w:tcW w:w="1448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7A7F" w:rsidRPr="008F5FC0" w:rsidTr="00C17A7F">
        <w:tc>
          <w:tcPr>
            <w:tcW w:w="456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Мария</w:t>
            </w:r>
          </w:p>
        </w:tc>
        <w:tc>
          <w:tcPr>
            <w:tcW w:w="1120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63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ский сюрприз</w:t>
            </w:r>
          </w:p>
        </w:tc>
        <w:tc>
          <w:tcPr>
            <w:tcW w:w="1818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Ф.</w:t>
            </w:r>
          </w:p>
        </w:tc>
        <w:tc>
          <w:tcPr>
            <w:tcW w:w="1448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7A7F" w:rsidRPr="008F5FC0" w:rsidTr="00C17A7F">
        <w:tc>
          <w:tcPr>
            <w:tcW w:w="45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A56F6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осход</w:t>
            </w:r>
          </w:p>
        </w:tc>
        <w:tc>
          <w:tcPr>
            <w:tcW w:w="1818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Л.Н.</w:t>
            </w:r>
          </w:p>
        </w:tc>
        <w:tc>
          <w:tcPr>
            <w:tcW w:w="1448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7A7F" w:rsidRPr="008F5FC0" w:rsidTr="00C17A7F">
        <w:tc>
          <w:tcPr>
            <w:tcW w:w="45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1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Евгения</w:t>
            </w:r>
          </w:p>
        </w:tc>
        <w:tc>
          <w:tcPr>
            <w:tcW w:w="1120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63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026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ое лето</w:t>
            </w:r>
          </w:p>
        </w:tc>
        <w:tc>
          <w:tcPr>
            <w:tcW w:w="1818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О.А</w:t>
            </w:r>
          </w:p>
        </w:tc>
        <w:tc>
          <w:tcPr>
            <w:tcW w:w="1448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95F34" w:rsidRPr="008F5FC0" w:rsidTr="00C17A7F">
        <w:tc>
          <w:tcPr>
            <w:tcW w:w="456" w:type="dxa"/>
          </w:tcPr>
          <w:p w:rsidR="00495F3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Игнатий</w:t>
            </w:r>
          </w:p>
        </w:tc>
        <w:tc>
          <w:tcPr>
            <w:tcW w:w="1120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63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1818" w:type="dxa"/>
          </w:tcPr>
          <w:p w:rsidR="00495F34" w:rsidRPr="008F5FC0" w:rsidRDefault="00495F3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1448" w:type="dxa"/>
          </w:tcPr>
          <w:p w:rsidR="00495F3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95F34" w:rsidRPr="008F5FC0" w:rsidTr="00C17A7F">
        <w:tc>
          <w:tcPr>
            <w:tcW w:w="456" w:type="dxa"/>
          </w:tcPr>
          <w:p w:rsidR="00495F3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1" w:type="dxa"/>
          </w:tcPr>
          <w:p w:rsidR="00495F34" w:rsidRPr="008F5FC0" w:rsidRDefault="008A44F9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Анна</w:t>
            </w:r>
          </w:p>
        </w:tc>
        <w:tc>
          <w:tcPr>
            <w:tcW w:w="1120" w:type="dxa"/>
          </w:tcPr>
          <w:p w:rsidR="00495F34" w:rsidRPr="008F5FC0" w:rsidRDefault="008A44F9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63" w:type="dxa"/>
          </w:tcPr>
          <w:p w:rsidR="00495F34" w:rsidRPr="008F5FC0" w:rsidRDefault="008A44F9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495F34" w:rsidRPr="008F5FC0" w:rsidRDefault="008A44F9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готовится обед</w:t>
            </w:r>
          </w:p>
        </w:tc>
        <w:tc>
          <w:tcPr>
            <w:tcW w:w="1818" w:type="dxa"/>
          </w:tcPr>
          <w:p w:rsidR="00495F34" w:rsidRPr="008F5FC0" w:rsidRDefault="008A44F9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48" w:type="dxa"/>
          </w:tcPr>
          <w:p w:rsidR="00495F3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7784" w:rsidRPr="008F5FC0" w:rsidTr="00C17A7F">
        <w:tc>
          <w:tcPr>
            <w:tcW w:w="456" w:type="dxa"/>
          </w:tcPr>
          <w:p w:rsidR="00FC778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1" w:type="dxa"/>
          </w:tcPr>
          <w:p w:rsidR="00FC7784" w:rsidRPr="008F5FC0" w:rsidRDefault="00FC778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20" w:type="dxa"/>
          </w:tcPr>
          <w:p w:rsidR="00FC7784" w:rsidRPr="008F5FC0" w:rsidRDefault="00FC778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63" w:type="dxa"/>
          </w:tcPr>
          <w:p w:rsidR="00FC7784" w:rsidRPr="008F5FC0" w:rsidRDefault="00FC778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FC7784" w:rsidRPr="008F5FC0" w:rsidRDefault="00FC778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идая дождь</w:t>
            </w:r>
          </w:p>
        </w:tc>
        <w:tc>
          <w:tcPr>
            <w:tcW w:w="1818" w:type="dxa"/>
          </w:tcPr>
          <w:p w:rsidR="00FC7784" w:rsidRPr="008F5FC0" w:rsidRDefault="00FC7784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48" w:type="dxa"/>
          </w:tcPr>
          <w:p w:rsidR="00FC7784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B7121" w:rsidRPr="008F5FC0" w:rsidTr="00C17A7F">
        <w:tc>
          <w:tcPr>
            <w:tcW w:w="456" w:type="dxa"/>
          </w:tcPr>
          <w:p w:rsidR="00EB7121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20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B7121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нач. школа-д/с)</w:t>
            </w:r>
          </w:p>
        </w:tc>
        <w:tc>
          <w:tcPr>
            <w:tcW w:w="2026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818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Т.Н.</w:t>
            </w:r>
          </w:p>
        </w:tc>
        <w:tc>
          <w:tcPr>
            <w:tcW w:w="1448" w:type="dxa"/>
          </w:tcPr>
          <w:p w:rsidR="00EB7121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B7121" w:rsidRPr="008F5FC0" w:rsidTr="00C17A7F">
        <w:tc>
          <w:tcPr>
            <w:tcW w:w="456" w:type="dxa"/>
          </w:tcPr>
          <w:p w:rsidR="00EB7121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1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20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E57AC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818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Е.Ф.</w:t>
            </w:r>
          </w:p>
        </w:tc>
        <w:tc>
          <w:tcPr>
            <w:tcW w:w="1448" w:type="dxa"/>
          </w:tcPr>
          <w:p w:rsidR="00EB7121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B7121" w:rsidRPr="008F5FC0" w:rsidTr="00C17A7F">
        <w:tc>
          <w:tcPr>
            <w:tcW w:w="456" w:type="dxa"/>
          </w:tcPr>
          <w:p w:rsidR="00EB7121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1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иктор</w:t>
            </w:r>
          </w:p>
        </w:tc>
        <w:tc>
          <w:tcPr>
            <w:tcW w:w="1120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E57AC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 над рекой</w:t>
            </w:r>
          </w:p>
        </w:tc>
        <w:tc>
          <w:tcPr>
            <w:tcW w:w="1818" w:type="dxa"/>
          </w:tcPr>
          <w:p w:rsidR="00EB7121" w:rsidRDefault="00EB7121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E901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dxa"/>
          </w:tcPr>
          <w:p w:rsidR="00EB7121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B7121" w:rsidRPr="008F5FC0" w:rsidTr="00C17A7F">
        <w:tc>
          <w:tcPr>
            <w:tcW w:w="456" w:type="dxa"/>
          </w:tcPr>
          <w:p w:rsidR="00EB7121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1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20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163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E57AC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ч. школа-д/с)</w:t>
            </w:r>
          </w:p>
        </w:tc>
        <w:tc>
          <w:tcPr>
            <w:tcW w:w="2026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негу</w:t>
            </w:r>
          </w:p>
        </w:tc>
        <w:tc>
          <w:tcPr>
            <w:tcW w:w="1818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Е.Ф.</w:t>
            </w:r>
          </w:p>
        </w:tc>
        <w:tc>
          <w:tcPr>
            <w:tcW w:w="1448" w:type="dxa"/>
          </w:tcPr>
          <w:p w:rsidR="00EB7121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B7121" w:rsidRPr="008F5FC0" w:rsidTr="00C17A7F">
        <w:tc>
          <w:tcPr>
            <w:tcW w:w="456" w:type="dxa"/>
          </w:tcPr>
          <w:p w:rsidR="00EB7121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1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20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3A08B9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нач. школа-д/с)</w:t>
            </w:r>
          </w:p>
        </w:tc>
        <w:tc>
          <w:tcPr>
            <w:tcW w:w="2026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818" w:type="dxa"/>
          </w:tcPr>
          <w:p w:rsidR="00EB7121" w:rsidRDefault="00EB71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А.</w:t>
            </w:r>
          </w:p>
        </w:tc>
        <w:tc>
          <w:tcPr>
            <w:tcW w:w="1448" w:type="dxa"/>
          </w:tcPr>
          <w:p w:rsidR="00EB7121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C16C5" w:rsidRPr="008F5FC0" w:rsidTr="00C17A7F">
        <w:tc>
          <w:tcPr>
            <w:tcW w:w="456" w:type="dxa"/>
          </w:tcPr>
          <w:p w:rsidR="00DC16C5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DC16C5" w:rsidRDefault="00DC16C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Арсений</w:t>
            </w:r>
          </w:p>
        </w:tc>
        <w:tc>
          <w:tcPr>
            <w:tcW w:w="1120" w:type="dxa"/>
          </w:tcPr>
          <w:p w:rsidR="00DC16C5" w:rsidRDefault="00DC16C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63" w:type="dxa"/>
          </w:tcPr>
          <w:p w:rsidR="00DC16C5" w:rsidRDefault="00DC16C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DC16C5" w:rsidRDefault="00DC16C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ня</w:t>
            </w:r>
          </w:p>
        </w:tc>
        <w:tc>
          <w:tcPr>
            <w:tcW w:w="1818" w:type="dxa"/>
          </w:tcPr>
          <w:p w:rsidR="00DC16C5" w:rsidRDefault="00DC16C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Г.И.</w:t>
            </w:r>
          </w:p>
        </w:tc>
        <w:tc>
          <w:tcPr>
            <w:tcW w:w="1448" w:type="dxa"/>
          </w:tcPr>
          <w:p w:rsidR="00DC16C5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1DF3" w:rsidRPr="008F5FC0" w:rsidTr="00C17A7F">
        <w:tc>
          <w:tcPr>
            <w:tcW w:w="456" w:type="dxa"/>
          </w:tcPr>
          <w:p w:rsidR="00531DF3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1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20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63" w:type="dxa"/>
          </w:tcPr>
          <w:p w:rsidR="00531DF3" w:rsidRPr="008F5FC0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 не за горами</w:t>
            </w:r>
          </w:p>
        </w:tc>
        <w:tc>
          <w:tcPr>
            <w:tcW w:w="1818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Л.Н.</w:t>
            </w:r>
          </w:p>
        </w:tc>
        <w:tc>
          <w:tcPr>
            <w:tcW w:w="1448" w:type="dxa"/>
          </w:tcPr>
          <w:p w:rsidR="00531DF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31DF3" w:rsidRPr="008F5FC0" w:rsidTr="00C17A7F">
        <w:tc>
          <w:tcPr>
            <w:tcW w:w="456" w:type="dxa"/>
          </w:tcPr>
          <w:p w:rsidR="00531DF3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1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</w:t>
            </w:r>
            <w:r w:rsidR="00995115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63" w:type="dxa"/>
          </w:tcPr>
          <w:p w:rsidR="00531DF3" w:rsidRPr="008F5FC0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ми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цветут цветочки</w:t>
            </w:r>
          </w:p>
        </w:tc>
        <w:tc>
          <w:tcPr>
            <w:tcW w:w="1818" w:type="dxa"/>
          </w:tcPr>
          <w:p w:rsidR="00531DF3" w:rsidRDefault="00531DF3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Л.Н.</w:t>
            </w:r>
          </w:p>
        </w:tc>
        <w:tc>
          <w:tcPr>
            <w:tcW w:w="1448" w:type="dxa"/>
          </w:tcPr>
          <w:p w:rsidR="00531DF3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95115" w:rsidRPr="008F5FC0" w:rsidTr="00C17A7F">
        <w:tc>
          <w:tcPr>
            <w:tcW w:w="456" w:type="dxa"/>
          </w:tcPr>
          <w:p w:rsidR="00995115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1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 Тимур</w:t>
            </w:r>
          </w:p>
        </w:tc>
        <w:tc>
          <w:tcPr>
            <w:tcW w:w="1120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63" w:type="dxa"/>
          </w:tcPr>
          <w:p w:rsidR="00995115" w:rsidRPr="008F5FC0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зима на всех </w:t>
            </w:r>
            <w:r w:rsidR="006D6D7A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 раскинула морозные узоры</w:t>
            </w:r>
          </w:p>
        </w:tc>
        <w:tc>
          <w:tcPr>
            <w:tcW w:w="1818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Г.И.</w:t>
            </w:r>
          </w:p>
        </w:tc>
        <w:tc>
          <w:tcPr>
            <w:tcW w:w="1448" w:type="dxa"/>
          </w:tcPr>
          <w:p w:rsidR="00995115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95115" w:rsidRPr="008F5FC0" w:rsidTr="00C17A7F">
        <w:tc>
          <w:tcPr>
            <w:tcW w:w="456" w:type="dxa"/>
          </w:tcPr>
          <w:p w:rsidR="00995115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1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20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63" w:type="dxa"/>
          </w:tcPr>
          <w:p w:rsidR="00995115" w:rsidRPr="008F5FC0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2026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 солнце – день чудесный</w:t>
            </w:r>
          </w:p>
        </w:tc>
        <w:tc>
          <w:tcPr>
            <w:tcW w:w="1818" w:type="dxa"/>
          </w:tcPr>
          <w:p w:rsidR="00995115" w:rsidRDefault="0099511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Г.И.</w:t>
            </w:r>
          </w:p>
        </w:tc>
        <w:tc>
          <w:tcPr>
            <w:tcW w:w="1448" w:type="dxa"/>
          </w:tcPr>
          <w:p w:rsidR="00995115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D7A" w:rsidRPr="008F5FC0" w:rsidTr="00C17A7F">
        <w:tc>
          <w:tcPr>
            <w:tcW w:w="456" w:type="dxa"/>
          </w:tcPr>
          <w:p w:rsidR="006D6D7A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1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Ирина</w:t>
            </w:r>
          </w:p>
        </w:tc>
        <w:tc>
          <w:tcPr>
            <w:tcW w:w="1120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63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ок»</w:t>
            </w:r>
          </w:p>
        </w:tc>
        <w:tc>
          <w:tcPr>
            <w:tcW w:w="2026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осени</w:t>
            </w:r>
          </w:p>
        </w:tc>
        <w:tc>
          <w:tcPr>
            <w:tcW w:w="1818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О.А.</w:t>
            </w:r>
          </w:p>
        </w:tc>
        <w:tc>
          <w:tcPr>
            <w:tcW w:w="1448" w:type="dxa"/>
          </w:tcPr>
          <w:p w:rsidR="006D6D7A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D7A" w:rsidRPr="008F5FC0" w:rsidTr="00C17A7F">
        <w:tc>
          <w:tcPr>
            <w:tcW w:w="456" w:type="dxa"/>
          </w:tcPr>
          <w:p w:rsidR="006D6D7A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1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</w:t>
            </w:r>
          </w:p>
        </w:tc>
        <w:tc>
          <w:tcPr>
            <w:tcW w:w="1120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63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 № 1</w:t>
            </w:r>
          </w:p>
        </w:tc>
        <w:tc>
          <w:tcPr>
            <w:tcW w:w="2026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ец мухомор</w:t>
            </w:r>
          </w:p>
        </w:tc>
        <w:tc>
          <w:tcPr>
            <w:tcW w:w="1818" w:type="dxa"/>
          </w:tcPr>
          <w:p w:rsidR="006D6D7A" w:rsidRDefault="006D6D7A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кова О.А</w:t>
            </w:r>
          </w:p>
        </w:tc>
        <w:tc>
          <w:tcPr>
            <w:tcW w:w="1448" w:type="dxa"/>
          </w:tcPr>
          <w:p w:rsidR="006D6D7A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17A7F" w:rsidRDefault="00C17A7F" w:rsidP="00C17A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784" w:rsidRPr="00693DC6" w:rsidRDefault="000D1B21" w:rsidP="00C17A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 </w:t>
      </w:r>
      <w:r w:rsidR="00FC7784" w:rsidRPr="00693DC6">
        <w:rPr>
          <w:rFonts w:ascii="Times New Roman" w:hAnsi="Times New Roman" w:cs="Times New Roman"/>
          <w:b/>
          <w:i/>
          <w:sz w:val="28"/>
          <w:szCs w:val="28"/>
        </w:rPr>
        <w:t>педаг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"/>
        <w:gridCol w:w="1802"/>
        <w:gridCol w:w="2880"/>
        <w:gridCol w:w="3920"/>
        <w:gridCol w:w="1707"/>
      </w:tblGrid>
      <w:tr w:rsidR="00803BD5" w:rsidRPr="003F549E" w:rsidTr="003A08B9">
        <w:tc>
          <w:tcPr>
            <w:tcW w:w="392" w:type="dxa"/>
          </w:tcPr>
          <w:p w:rsidR="00803BD5" w:rsidRPr="003F549E" w:rsidRDefault="00803BD5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03BD5" w:rsidRPr="003F549E" w:rsidRDefault="00803BD5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828" w:type="dxa"/>
          </w:tcPr>
          <w:p w:rsidR="00803BD5" w:rsidRPr="003F549E" w:rsidRDefault="00803BD5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У</w:t>
            </w:r>
          </w:p>
        </w:tc>
        <w:tc>
          <w:tcPr>
            <w:tcW w:w="5103" w:type="dxa"/>
          </w:tcPr>
          <w:p w:rsidR="00803BD5" w:rsidRPr="003F549E" w:rsidRDefault="00803BD5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</w:tcPr>
          <w:p w:rsidR="00803BD5" w:rsidRPr="003F549E" w:rsidRDefault="00803BD5" w:rsidP="00C17A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803BD5" w:rsidRPr="008F5FC0" w:rsidTr="003A08B9">
        <w:tc>
          <w:tcPr>
            <w:tcW w:w="392" w:type="dxa"/>
          </w:tcPr>
          <w:p w:rsidR="00803BD5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3BD5" w:rsidRPr="008F5FC0" w:rsidRDefault="00803BD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А.Н.</w:t>
            </w:r>
          </w:p>
        </w:tc>
        <w:tc>
          <w:tcPr>
            <w:tcW w:w="3828" w:type="dxa"/>
          </w:tcPr>
          <w:p w:rsidR="00803BD5" w:rsidRPr="008F5FC0" w:rsidRDefault="00803BD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5103" w:type="dxa"/>
          </w:tcPr>
          <w:p w:rsidR="00803BD5" w:rsidRPr="008F5FC0" w:rsidRDefault="00803BD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ихом омуте</w:t>
            </w:r>
          </w:p>
        </w:tc>
        <w:tc>
          <w:tcPr>
            <w:tcW w:w="1842" w:type="dxa"/>
          </w:tcPr>
          <w:p w:rsidR="00803BD5" w:rsidRPr="002A56F6" w:rsidRDefault="002A56F6" w:rsidP="00C1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F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A56F6" w:rsidRPr="008F5FC0" w:rsidTr="003A08B9">
        <w:tc>
          <w:tcPr>
            <w:tcW w:w="392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28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5103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сли в лесочке – разноцветные грибочки</w:t>
            </w:r>
          </w:p>
        </w:tc>
        <w:tc>
          <w:tcPr>
            <w:tcW w:w="1842" w:type="dxa"/>
          </w:tcPr>
          <w:p w:rsidR="002A56F6" w:rsidRPr="002A56F6" w:rsidRDefault="002A56F6" w:rsidP="00C1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F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A56F6" w:rsidRPr="008F5FC0" w:rsidTr="003A08B9">
        <w:tc>
          <w:tcPr>
            <w:tcW w:w="392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828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Т </w:t>
            </w:r>
          </w:p>
        </w:tc>
        <w:tc>
          <w:tcPr>
            <w:tcW w:w="5103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медвежонок</w:t>
            </w:r>
          </w:p>
        </w:tc>
        <w:tc>
          <w:tcPr>
            <w:tcW w:w="1842" w:type="dxa"/>
          </w:tcPr>
          <w:p w:rsidR="002A56F6" w:rsidRPr="002A56F6" w:rsidRDefault="002A56F6" w:rsidP="00C17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F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A56F6" w:rsidRPr="008F5FC0" w:rsidTr="003A08B9">
        <w:tc>
          <w:tcPr>
            <w:tcW w:w="392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О.С.</w:t>
            </w:r>
          </w:p>
        </w:tc>
        <w:tc>
          <w:tcPr>
            <w:tcW w:w="3828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5103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есть тишины</w:t>
            </w:r>
          </w:p>
        </w:tc>
        <w:tc>
          <w:tcPr>
            <w:tcW w:w="1842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56F6" w:rsidRPr="008F5FC0" w:rsidTr="003A08B9">
        <w:tc>
          <w:tcPr>
            <w:tcW w:w="392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А.</w:t>
            </w:r>
          </w:p>
        </w:tc>
        <w:tc>
          <w:tcPr>
            <w:tcW w:w="3828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A56F6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нач. школа-д/с)</w:t>
            </w:r>
          </w:p>
        </w:tc>
        <w:tc>
          <w:tcPr>
            <w:tcW w:w="5103" w:type="dxa"/>
          </w:tcPr>
          <w:p w:rsidR="002A56F6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егу</w:t>
            </w:r>
          </w:p>
        </w:tc>
        <w:tc>
          <w:tcPr>
            <w:tcW w:w="1842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56F6" w:rsidRPr="008F5FC0" w:rsidTr="003A08B9">
        <w:tc>
          <w:tcPr>
            <w:tcW w:w="392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28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5103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сказка</w:t>
            </w:r>
          </w:p>
        </w:tc>
        <w:tc>
          <w:tcPr>
            <w:tcW w:w="1842" w:type="dxa"/>
          </w:tcPr>
          <w:p w:rsidR="002A56F6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3BD5" w:rsidRPr="008F5FC0" w:rsidTr="003A08B9">
        <w:tc>
          <w:tcPr>
            <w:tcW w:w="392" w:type="dxa"/>
          </w:tcPr>
          <w:p w:rsidR="00803BD5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03BD5" w:rsidRPr="008F5FC0" w:rsidRDefault="00803BD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А.Н.</w:t>
            </w:r>
          </w:p>
        </w:tc>
        <w:tc>
          <w:tcPr>
            <w:tcW w:w="3828" w:type="dxa"/>
          </w:tcPr>
          <w:p w:rsidR="00803BD5" w:rsidRPr="008F5FC0" w:rsidRDefault="00803BD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5103" w:type="dxa"/>
          </w:tcPr>
          <w:p w:rsidR="00803BD5" w:rsidRPr="008F5FC0" w:rsidRDefault="00803BD5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ену снегов и у зимы в неволе</w:t>
            </w:r>
          </w:p>
        </w:tc>
        <w:tc>
          <w:tcPr>
            <w:tcW w:w="1842" w:type="dxa"/>
          </w:tcPr>
          <w:p w:rsidR="00803BD5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B7121" w:rsidRPr="008F5FC0" w:rsidTr="003A08B9">
        <w:tc>
          <w:tcPr>
            <w:tcW w:w="392" w:type="dxa"/>
          </w:tcPr>
          <w:p w:rsidR="00EB7121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828" w:type="dxa"/>
          </w:tcPr>
          <w:p w:rsidR="003A08B9" w:rsidRDefault="000D1B21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E57AC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нач. школа-д/с)</w:t>
            </w:r>
          </w:p>
        </w:tc>
        <w:tc>
          <w:tcPr>
            <w:tcW w:w="5103" w:type="dxa"/>
          </w:tcPr>
          <w:p w:rsidR="00EB7121" w:rsidRDefault="005E57AC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нежники </w:t>
            </w:r>
          </w:p>
        </w:tc>
        <w:tc>
          <w:tcPr>
            <w:tcW w:w="1842" w:type="dxa"/>
          </w:tcPr>
          <w:p w:rsidR="00EB7121" w:rsidRPr="008F5FC0" w:rsidRDefault="002A56F6" w:rsidP="00C1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FC7784" w:rsidRDefault="00FC7784" w:rsidP="00C17A7F">
      <w:pPr>
        <w:spacing w:after="0" w:line="240" w:lineRule="auto"/>
      </w:pPr>
    </w:p>
    <w:sectPr w:rsidR="00FC7784" w:rsidSect="003A08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3306"/>
    <w:multiLevelType w:val="hybridMultilevel"/>
    <w:tmpl w:val="5432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A"/>
    <w:rsid w:val="000D1B21"/>
    <w:rsid w:val="0013781A"/>
    <w:rsid w:val="00195721"/>
    <w:rsid w:val="001C0073"/>
    <w:rsid w:val="00295B26"/>
    <w:rsid w:val="002A56F6"/>
    <w:rsid w:val="003A08B9"/>
    <w:rsid w:val="003F549E"/>
    <w:rsid w:val="00460A5B"/>
    <w:rsid w:val="00495F34"/>
    <w:rsid w:val="00531DF3"/>
    <w:rsid w:val="005C2F89"/>
    <w:rsid w:val="005E57AC"/>
    <w:rsid w:val="00693DC6"/>
    <w:rsid w:val="006D6D7A"/>
    <w:rsid w:val="00803BD5"/>
    <w:rsid w:val="00890180"/>
    <w:rsid w:val="008A44F9"/>
    <w:rsid w:val="00995115"/>
    <w:rsid w:val="00A168C5"/>
    <w:rsid w:val="00B9407B"/>
    <w:rsid w:val="00C17A7F"/>
    <w:rsid w:val="00D21471"/>
    <w:rsid w:val="00D54B2D"/>
    <w:rsid w:val="00D61BB3"/>
    <w:rsid w:val="00DC16C5"/>
    <w:rsid w:val="00E901FB"/>
    <w:rsid w:val="00EB7121"/>
    <w:rsid w:val="00FB51EE"/>
    <w:rsid w:val="00FC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27D4-8638-497C-BCD1-4F98641B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24</cp:revision>
  <cp:lastPrinted>2017-03-09T11:53:00Z</cp:lastPrinted>
  <dcterms:created xsi:type="dcterms:W3CDTF">2017-02-16T08:01:00Z</dcterms:created>
  <dcterms:modified xsi:type="dcterms:W3CDTF">2017-03-10T07:21:00Z</dcterms:modified>
</cp:coreProperties>
</file>